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4AC49" w14:textId="105EDEA6" w:rsidR="007850AB" w:rsidRPr="001A29DD" w:rsidRDefault="001A29DD" w:rsidP="001A29DD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 w:rsidRPr="001A29DD"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t>FIRST COME FIRST SERVE</w:t>
      </w:r>
    </w:p>
    <w:p w14:paraId="22903B82" w14:textId="5808F6C2" w:rsidR="001A29DD" w:rsidRDefault="001A29DD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9DD">
        <w:rPr>
          <w:b/>
          <w:bCs/>
        </w:rPr>
        <w:t>-on the basis of Arrival Time</w:t>
      </w:r>
    </w:p>
    <w:p w14:paraId="672CE6B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409B097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6C7DD8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typedef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C8B153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4EBA5C5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W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E7447C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DF2412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1BB822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17C5F4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2B608D4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21885C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1D10AD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B99DB5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88118A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B9AF25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324EE3B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1783D37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3753E46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286E266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24C3EED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BAFB65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EF396A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1E6629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E6165C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0989F66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{</w:t>
      </w:r>
    </w:p>
    <w:p w14:paraId="0CBEC45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D7EAE7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: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FF8174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BA19E8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024CD4C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588AACE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, Arrival time and Burst time :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B17197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039DAE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%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68EB6F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C0EEC2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386E27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8AA0B6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E85308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6A3CCB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4F247B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DB7697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5055D67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811841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304958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1E8767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DD436B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TA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W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14409B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ocess scheduling as follows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A354EE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A21C2B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C37166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C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A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86280C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55F2F73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503815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28546C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DF8791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04B11F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AFC448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ADE0A8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346668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C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ED9586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W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32193A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TA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A2B447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8EE634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C641AD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waiting time is : 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W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765DDAE" w14:textId="6678E3AE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</w:t>
      </w:r>
      <w:r w:rsidR="00D12E1D"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urnaround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time is : 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TA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9F62B9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3F1F48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43DAD6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*</w:t>
      </w:r>
    </w:p>
    <w:p w14:paraId="3D31957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23FE2A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4</w:t>
      </w:r>
    </w:p>
    <w:p w14:paraId="57E6F42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1 5 12</w:t>
      </w:r>
    </w:p>
    <w:p w14:paraId="5230C9E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2 4 7</w:t>
      </w:r>
    </w:p>
    <w:p w14:paraId="34BE0E3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3 6 10</w:t>
      </w:r>
    </w:p>
    <w:p w14:paraId="7A350EE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4 2 5</w:t>
      </w:r>
    </w:p>
    <w:p w14:paraId="60899E7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A91207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 */</w:t>
      </w:r>
    </w:p>
    <w:p w14:paraId="1A2C2511" w14:textId="77777777" w:rsidR="00411221" w:rsidRDefault="00411221">
      <w:pPr>
        <w:rPr>
          <w:b/>
          <w:bCs/>
        </w:rPr>
      </w:pPr>
    </w:p>
    <w:p w14:paraId="75849FFD" w14:textId="77777777" w:rsidR="00411221" w:rsidRDefault="00411221">
      <w:pPr>
        <w:rPr>
          <w:b/>
          <w:bCs/>
        </w:rPr>
      </w:pPr>
    </w:p>
    <w:p w14:paraId="57C7E633" w14:textId="77777777" w:rsidR="00411221" w:rsidRDefault="00411221">
      <w:pPr>
        <w:rPr>
          <w:b/>
          <w:bCs/>
        </w:rPr>
      </w:pPr>
    </w:p>
    <w:p w14:paraId="1804F82F" w14:textId="77777777" w:rsidR="00411221" w:rsidRDefault="00411221">
      <w:pPr>
        <w:rPr>
          <w:b/>
          <w:bCs/>
        </w:rPr>
      </w:pPr>
    </w:p>
    <w:p w14:paraId="70581BAF" w14:textId="77777777" w:rsidR="00411221" w:rsidRDefault="00411221">
      <w:pPr>
        <w:rPr>
          <w:b/>
          <w:bCs/>
        </w:rPr>
      </w:pPr>
    </w:p>
    <w:p w14:paraId="2D5EF5AF" w14:textId="77777777" w:rsidR="00411221" w:rsidRDefault="00411221">
      <w:pPr>
        <w:rPr>
          <w:b/>
          <w:bCs/>
        </w:rPr>
      </w:pPr>
    </w:p>
    <w:p w14:paraId="493147F5" w14:textId="77777777" w:rsidR="00411221" w:rsidRDefault="00411221">
      <w:pPr>
        <w:rPr>
          <w:b/>
          <w:bCs/>
        </w:rPr>
      </w:pPr>
    </w:p>
    <w:p w14:paraId="2A3438EF" w14:textId="77777777" w:rsidR="00411221" w:rsidRDefault="00411221">
      <w:pPr>
        <w:rPr>
          <w:b/>
          <w:bCs/>
        </w:rPr>
      </w:pPr>
    </w:p>
    <w:p w14:paraId="2C70E78E" w14:textId="77777777" w:rsidR="00411221" w:rsidRDefault="00411221">
      <w:pPr>
        <w:rPr>
          <w:b/>
          <w:bCs/>
        </w:rPr>
      </w:pPr>
    </w:p>
    <w:p w14:paraId="1F8B23EB" w14:textId="77777777" w:rsidR="00411221" w:rsidRDefault="00411221">
      <w:pPr>
        <w:rPr>
          <w:b/>
          <w:bCs/>
        </w:rPr>
      </w:pPr>
    </w:p>
    <w:p w14:paraId="356C27B8" w14:textId="77777777" w:rsidR="00411221" w:rsidRDefault="00411221">
      <w:pPr>
        <w:rPr>
          <w:b/>
          <w:bCs/>
        </w:rPr>
      </w:pPr>
    </w:p>
    <w:p w14:paraId="5BBF2FD1" w14:textId="77777777" w:rsidR="00411221" w:rsidRDefault="00411221">
      <w:pPr>
        <w:rPr>
          <w:b/>
          <w:bCs/>
        </w:rPr>
      </w:pPr>
    </w:p>
    <w:p w14:paraId="6AEF4CC9" w14:textId="509A3C5E" w:rsidR="00711F0C" w:rsidRDefault="00411221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lastRenderedPageBreak/>
        <w:t>OUTPUT</w:t>
      </w:r>
    </w:p>
    <w:p w14:paraId="480ABB03" w14:textId="06ECE62A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17D637F1" wp14:editId="64ED83F9">
            <wp:extent cx="6645910" cy="50679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92A7" w14:textId="3374EFC1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281E85D9" w14:textId="36019B4B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76AF4E54" w14:textId="3E5CF4A9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0F22D2E3" w14:textId="4600F9A0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2E753A94" w14:textId="082EBA82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03B5B7A4" w14:textId="6D52BAB5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19D1B16F" w14:textId="1C90B695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</w:p>
    <w:p w14:paraId="5B6CF751" w14:textId="21EF29BA" w:rsidR="00411221" w:rsidRPr="001A29DD" w:rsidRDefault="00411221" w:rsidP="00411221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lastRenderedPageBreak/>
        <w:t>ROUND-ROBIN</w:t>
      </w:r>
    </w:p>
    <w:p w14:paraId="7E58D628" w14:textId="18A94B71" w:rsidR="00411221" w:rsidRDefault="00411221" w:rsidP="00411221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9DD">
        <w:rPr>
          <w:b/>
          <w:bCs/>
        </w:rPr>
        <w:t xml:space="preserve">-on the basis of </w:t>
      </w:r>
      <w:r>
        <w:rPr>
          <w:b/>
          <w:bCs/>
        </w:rPr>
        <w:t>Quanta</w:t>
      </w:r>
    </w:p>
    <w:p w14:paraId="4AD3D98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3C4BD2D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ring.h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43E4B66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835A87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</w:p>
    <w:p w14:paraId="7D8DA9E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EBC3C1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6592BB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5EF1FF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o_of_cycles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1AB073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;</w:t>
      </w:r>
    </w:p>
    <w:p w14:paraId="094004A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7FF14F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</w:p>
    <w:p w14:paraId="0FD43E9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C711DC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7A9185E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fron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BCC05B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siz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D03A92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;</w:t>
      </w:r>
    </w:p>
    <w:p w14:paraId="307DF49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B1C5AF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sempty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9DB362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9B8A65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?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: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BD3533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52B5FF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C0E109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29EC2E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FA8CAA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9741AB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63311A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ait.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0397F6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8D9416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1AEBBA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(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fron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siz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%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760AD3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size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2E2B4E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printf("%d\n",(*q).size);</w:t>
      </w:r>
    </w:p>
    <w:p w14:paraId="2E43078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printf("Process is in Ready Queue.\n");</w:t>
      </w:r>
    </w:p>
    <w:p w14:paraId="5C84279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4F0E25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8280CC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queu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380159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3C880F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E08788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6054D2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46DB72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Nothing left to execute.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017E88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0402D9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9224D6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p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ron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63FF536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ront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52ECBF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1122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size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F52A14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001507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lastRenderedPageBreak/>
        <w:t>}</w:t>
      </w:r>
    </w:p>
    <w:p w14:paraId="6D78F03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3A4925F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</w:t>
      </w:r>
    </w:p>
    <w:p w14:paraId="6B90346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6384BB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4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 xml:space="preserve"> // 4 ms</w:t>
      </w:r>
    </w:p>
    <w:p w14:paraId="08BD406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F5BE37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 :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33138D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25EABA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4EC292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2F4281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fron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BB1FF0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69163C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2AD473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C911FB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 and its total execution time :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67A34B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;</w:t>
      </w:r>
    </w:p>
    <w:p w14:paraId="19459279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;</w:t>
      </w:r>
    </w:p>
    <w:p w14:paraId="1D10E9B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no_of_cycles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CE2454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F88990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6643C8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E73A2F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53F00D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D0F4924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E759D4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11EA2C7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F576FC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868FE9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EFAB42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2DE0DD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ROUND ROBIN Scheduling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BC5CAA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sempty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</w:t>
      </w:r>
    </w:p>
    <w:p w14:paraId="7DFBF82D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66CC73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queu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6226B8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o_of_cycles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1850EB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im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?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: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8932E9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(pid : 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) executed for </w:t>
      </w:r>
      <w:r w:rsidRPr="0041122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.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im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16E5C92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1E247EC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0EDFE60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=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5449A51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1122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3E0EF6A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74D951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65E710B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1122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1122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</w:t>
      </w:r>
      <w:r w:rsidRPr="0041122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2FDAFF5" w14:textId="792F285A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3AF2634" w14:textId="2FF7F138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*</w:t>
      </w:r>
    </w:p>
    <w:p w14:paraId="71593AD5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4</w:t>
      </w:r>
    </w:p>
    <w:p w14:paraId="0732E216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1 20</w:t>
      </w:r>
    </w:p>
    <w:p w14:paraId="46181E43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2 14</w:t>
      </w:r>
    </w:p>
    <w:p w14:paraId="264DD9FE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3 11</w:t>
      </w:r>
    </w:p>
    <w:p w14:paraId="798787EB" w14:textId="41DDD92C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4 9</w:t>
      </w:r>
    </w:p>
    <w:p w14:paraId="5F763948" w14:textId="77777777" w:rsidR="00411221" w:rsidRPr="00411221" w:rsidRDefault="00411221" w:rsidP="0041122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1122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 */</w:t>
      </w:r>
    </w:p>
    <w:p w14:paraId="65CAA494" w14:textId="77777777" w:rsidR="00411221" w:rsidRDefault="00411221" w:rsidP="00411221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lastRenderedPageBreak/>
        <w:t>OUTPUT</w:t>
      </w:r>
    </w:p>
    <w:p w14:paraId="15DA4736" w14:textId="572E3BFD" w:rsidR="00411221" w:rsidRDefault="00411221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2C53096A" wp14:editId="089CF3CA">
            <wp:extent cx="3383573" cy="531160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04316" w14:textId="21DA653B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526A51CA" w14:textId="53D0858D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01A063E5" w14:textId="0124EA5D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003F9EAC" w14:textId="23B6E3E5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3A518441" w14:textId="644B9557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42AD21BE" w14:textId="06F44886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664093C5" w14:textId="0336C0E2" w:rsidR="00B153F4" w:rsidRDefault="00B153F4">
      <w:pPr>
        <w:rPr>
          <w:color w:val="0070C0"/>
          <w:sz w:val="52"/>
          <w:szCs w:val="52"/>
          <w:u w:val="single"/>
          <w:vertAlign w:val="superscript"/>
        </w:rPr>
      </w:pPr>
    </w:p>
    <w:p w14:paraId="16B7E7C9" w14:textId="3CF48036" w:rsidR="00B153F4" w:rsidRPr="001A29DD" w:rsidRDefault="00B153F4" w:rsidP="00B153F4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lastRenderedPageBreak/>
        <w:t>MULTI-QUEUE-FEEDBACK</w:t>
      </w:r>
    </w:p>
    <w:p w14:paraId="2843D925" w14:textId="401B3320" w:rsidR="00B153F4" w:rsidRDefault="00B153F4" w:rsidP="00B153F4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9DD">
        <w:rPr>
          <w:b/>
          <w:bCs/>
        </w:rPr>
        <w:t>-</w:t>
      </w:r>
      <w:r>
        <w:rPr>
          <w:b/>
          <w:bCs/>
        </w:rPr>
        <w:t>Queues with time quanta 8ms,16ms and 3</w:t>
      </w:r>
      <w:r w:rsidRPr="00B153F4">
        <w:rPr>
          <w:b/>
          <w:bCs/>
          <w:vertAlign w:val="superscript"/>
        </w:rPr>
        <w:t>rd</w:t>
      </w:r>
      <w:r>
        <w:rPr>
          <w:b/>
          <w:bCs/>
        </w:rPr>
        <w:t xml:space="preserve"> one is FCFS</w:t>
      </w:r>
    </w:p>
    <w:p w14:paraId="360C217A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0A6D217C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ring.h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17AA558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CA11BAC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BAF95B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2A0E52B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286E3F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o_of_cycle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BE311E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;</w:t>
      </w:r>
    </w:p>
    <w:p w14:paraId="2133A39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517B74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9E005AA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7246102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fron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4E6169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siz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9FC51E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;</w:t>
      </w:r>
    </w:p>
    <w:p w14:paraId="2FDFD31B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8B27CC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sempty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3269296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?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: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765D86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92B3FDB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B3D91F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4416AA8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349883B6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ait.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A01BD5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FC8FBB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C6C3CF2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(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fron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siz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%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CC878DF" w14:textId="3A5FDC29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size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1D1C34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73E34F7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882D95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2ED81DB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3F8EA2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6F3B6029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Nothing left to execute.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3E4F31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14F80D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20F9C9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p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ron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1BF81651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ront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77CEEC1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6611E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q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size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EE026F9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843F586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22EF212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E094E9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{</w:t>
      </w:r>
    </w:p>
    <w:p w14:paraId="3618DD9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1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 xml:space="preserve">  // 8 ms</w:t>
      </w:r>
    </w:p>
    <w:p w14:paraId="72F97817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2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 xml:space="preserve"> // 16 ms</w:t>
      </w:r>
    </w:p>
    <w:p w14:paraId="6780F7D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9B04207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 :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9E1E15B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98F3F9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7877467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Queu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fcf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66EDC81" w14:textId="3FBFC095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fron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42953D2" w14:textId="14DE333E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q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fron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7353D6E" w14:textId="3249071A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fcf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fron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cf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siz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08276B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6810DE1C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 and its total execution time :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A25C8A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;</w:t>
      </w:r>
    </w:p>
    <w:p w14:paraId="468F07B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;</w:t>
      </w:r>
    </w:p>
    <w:p w14:paraId="7827733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no_of_cycles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C7BAAE6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AAEA344" w14:textId="4B60C0B9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8BA5CF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08D53E9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8D8E5D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{</w:t>
      </w:r>
    </w:p>
    <w:p w14:paraId="03F72F6C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CE2F76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A3B35D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F6F6CD2" w14:textId="699966DC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0AE7BD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MULTI - LEVEL - QUEUE - SCHEDULING-----------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0D1F93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Queue having Quanta time = 8 ms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2529477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sempty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{</w:t>
      </w:r>
    </w:p>
    <w:p w14:paraId="251658C6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8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558589A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o_of_cycles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94C006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im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1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?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1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: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3B793C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(pid : 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) executed for 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.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im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4AD33D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1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3ABF882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7696ED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1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2CEF3B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869A998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89C29C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9FC616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Queue having Quanta time = 16 ms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232AF7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sempty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{</w:t>
      </w:r>
    </w:p>
    <w:p w14:paraId="2D83829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q16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93694F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o_of_cycles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DFD3F44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ime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2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?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2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: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770D962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(pid : 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) executed for 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.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im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F5081F4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2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E96696B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B5730C5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Quanta_time2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AF6DBFF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n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cf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B6284C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A1B9496" w14:textId="51869E76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F2020C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Queue having Quanta time = infinity ms (FCFS) 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E9717F0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sempty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cf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{</w:t>
      </w:r>
    </w:p>
    <w:p w14:paraId="757E2641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 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queue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fcfs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38E842D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o_of_cycles</w:t>
      </w:r>
      <w:r w:rsidRPr="00D6611E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D716FD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(pid : 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) executed for </w:t>
      </w:r>
      <w:r w:rsidRPr="00D6611E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.</w:t>
      </w:r>
      <w:r w:rsidRPr="00D6611E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3DD4FFE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C52B3E3" w14:textId="77777777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6611E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6611E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</w:t>
      </w: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1DC176F" w14:textId="35D3E2EC" w:rsidR="00D6611E" w:rsidRPr="00D6611E" w:rsidRDefault="00D6611E" w:rsidP="00D6611E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6611E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FA66CA3" w14:textId="1CB53B2C" w:rsidR="00D6611E" w:rsidRDefault="00D6611E" w:rsidP="00D6611E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lastRenderedPageBreak/>
        <w:t>OUTPUT</w:t>
      </w:r>
    </w:p>
    <w:p w14:paraId="6FABCCBD" w14:textId="67DEF15A" w:rsidR="00D6611E" w:rsidRDefault="00D6611E" w:rsidP="00D6611E">
      <w:pPr>
        <w:rPr>
          <w:noProof/>
        </w:rPr>
      </w:pPr>
      <w:r w:rsidRPr="00D6611E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5A191F9D" wp14:editId="10DEAE24">
            <wp:extent cx="3749365" cy="4526672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611E">
        <w:rPr>
          <w:noProof/>
        </w:rPr>
        <w:t xml:space="preserve"> </w:t>
      </w:r>
      <w:r w:rsidRPr="00D6611E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7535185C" wp14:editId="10F4806E">
            <wp:extent cx="3894157" cy="390939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0B18" w14:textId="77777777" w:rsidR="008705DC" w:rsidRDefault="008705DC" w:rsidP="00D6611E">
      <w:pPr>
        <w:rPr>
          <w:noProof/>
        </w:rPr>
      </w:pPr>
    </w:p>
    <w:p w14:paraId="4836009C" w14:textId="09D3D347" w:rsidR="005759E5" w:rsidRPr="001A29DD" w:rsidRDefault="005759E5" w:rsidP="005759E5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lastRenderedPageBreak/>
        <w:t>SHORTEST-JOB-FIRST</w:t>
      </w:r>
    </w:p>
    <w:p w14:paraId="5AC22E99" w14:textId="219AA554" w:rsidR="005759E5" w:rsidRDefault="005759E5" w:rsidP="005759E5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9DD">
        <w:rPr>
          <w:b/>
          <w:bCs/>
        </w:rPr>
        <w:t>-</w:t>
      </w:r>
      <w:r>
        <w:rPr>
          <w:b/>
          <w:bCs/>
        </w:rPr>
        <w:t>on the basis of burst time</w:t>
      </w:r>
    </w:p>
    <w:p w14:paraId="3DD11CB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1A46C26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79C351F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typedef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</w:p>
    <w:p w14:paraId="2EAEA1F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C88EB1A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2BB04B3E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W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5435AAC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3FA4776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3943E9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9317CE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A9141D1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196ED08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6101A5C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2CFF5B8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F125375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D18918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293188C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021710E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DFAD06C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A1A8AC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74A46AA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785A9D8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DD1A541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5759E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3EBD63AA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2A53B51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7E13BA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E0EFA96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FB0377D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</w:t>
      </w:r>
    </w:p>
    <w:p w14:paraId="364D9EF0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AD71F9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9E321B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: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9907497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5D5B745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2E4B9E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BBD3CC5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5D12796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,Burst time :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13E86D0D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6AC511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BB05A4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784AEC9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832300F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86A7D87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85E61DD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7DD092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5B48A35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A271542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8673E26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BC801F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300F3A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68FC55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492E16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586784A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02C17C96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TA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W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3D547D4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ocess scheduling as follows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83178D8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CF5C55E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----------------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BA18B40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CT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AT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T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F6809DD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54F478A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D785452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C47A9CD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449F968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4F2061D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3E15FC6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----------------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8241595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B5CC91F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C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19C9BDB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W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013E21F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TAT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5D696A0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45D706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----------------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FAD4DF8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waiting time is : 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W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695124A" w14:textId="5212CAAF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5759E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</w:t>
      </w:r>
      <w:r w:rsidR="00D12E1D"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urnaround</w:t>
      </w:r>
      <w:r w:rsidRPr="005759E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time is : </w:t>
      </w:r>
      <w:r w:rsidRPr="005759E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5759E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5759E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TAT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5759E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5759E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FEB69A3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5A32E0E" w14:textId="7492CF9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*</w:t>
      </w:r>
    </w:p>
    <w:p w14:paraId="102ABAFC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3</w:t>
      </w:r>
    </w:p>
    <w:p w14:paraId="52541E9A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1 5</w:t>
      </w:r>
    </w:p>
    <w:p w14:paraId="0026D79C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2 10</w:t>
      </w:r>
    </w:p>
    <w:p w14:paraId="06AA531F" w14:textId="6D7C75AE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3 3</w:t>
      </w:r>
    </w:p>
    <w:p w14:paraId="4F436F41" w14:textId="77777777" w:rsidR="005759E5" w:rsidRPr="005759E5" w:rsidRDefault="005759E5" w:rsidP="005759E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5759E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 */</w:t>
      </w:r>
    </w:p>
    <w:p w14:paraId="6C1C00C9" w14:textId="25CC11D7" w:rsidR="005759E5" w:rsidRDefault="005759E5" w:rsidP="00D6611E">
      <w:pPr>
        <w:rPr>
          <w:color w:val="0070C0"/>
          <w:sz w:val="52"/>
          <w:szCs w:val="52"/>
          <w:u w:val="single"/>
          <w:vertAlign w:val="superscript"/>
        </w:rPr>
      </w:pPr>
    </w:p>
    <w:p w14:paraId="20D52B51" w14:textId="2CEB7D79" w:rsidR="005759E5" w:rsidRDefault="005759E5" w:rsidP="00D6611E">
      <w:pPr>
        <w:rPr>
          <w:color w:val="0070C0"/>
          <w:sz w:val="52"/>
          <w:szCs w:val="52"/>
          <w:u w:val="single"/>
          <w:vertAlign w:val="superscript"/>
        </w:rPr>
      </w:pPr>
    </w:p>
    <w:p w14:paraId="61394387" w14:textId="6CE07133" w:rsidR="005759E5" w:rsidRDefault="005759E5" w:rsidP="00D6611E">
      <w:pPr>
        <w:rPr>
          <w:color w:val="0070C0"/>
          <w:sz w:val="52"/>
          <w:szCs w:val="52"/>
          <w:u w:val="single"/>
          <w:vertAlign w:val="superscript"/>
        </w:rPr>
      </w:pPr>
    </w:p>
    <w:p w14:paraId="7963A597" w14:textId="7ED479A1" w:rsidR="005759E5" w:rsidRDefault="005759E5" w:rsidP="00D6611E">
      <w:pPr>
        <w:rPr>
          <w:color w:val="0070C0"/>
          <w:sz w:val="52"/>
          <w:szCs w:val="52"/>
          <w:u w:val="single"/>
          <w:vertAlign w:val="superscript"/>
        </w:rPr>
      </w:pPr>
    </w:p>
    <w:p w14:paraId="33E7F58E" w14:textId="767797C3" w:rsidR="005759E5" w:rsidRDefault="005759E5" w:rsidP="00D6611E">
      <w:pPr>
        <w:rPr>
          <w:color w:val="0070C0"/>
          <w:sz w:val="52"/>
          <w:szCs w:val="52"/>
          <w:u w:val="single"/>
          <w:vertAlign w:val="superscript"/>
        </w:rPr>
      </w:pPr>
    </w:p>
    <w:p w14:paraId="307BCEDF" w14:textId="77777777" w:rsidR="00CB1985" w:rsidRDefault="00CB1985" w:rsidP="00CB1985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lastRenderedPageBreak/>
        <w:t>OUTPUT</w:t>
      </w:r>
    </w:p>
    <w:p w14:paraId="66925446" w14:textId="199A139E" w:rsidR="00B153F4" w:rsidRDefault="00CB1985">
      <w:pPr>
        <w:rPr>
          <w:color w:val="0070C0"/>
          <w:sz w:val="52"/>
          <w:szCs w:val="52"/>
          <w:u w:val="single"/>
          <w:vertAlign w:val="superscript"/>
        </w:rPr>
      </w:pPr>
      <w:r w:rsidRPr="00CB1985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1F5201C4" wp14:editId="281A7227">
            <wp:extent cx="5715495" cy="44276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427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58E2" w14:textId="6731B0B0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785440ED" w14:textId="534BC101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1C38156A" w14:textId="2E9A3304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6CA3DA12" w14:textId="64F1D887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2D0C93C7" w14:textId="568DFFE0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209E1243" w14:textId="6B2F5EAB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134FA728" w14:textId="71CC65B2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4EC498B0" w14:textId="77777777" w:rsidR="00A7079A" w:rsidRDefault="00A7079A">
      <w:pPr>
        <w:rPr>
          <w:color w:val="0070C0"/>
          <w:sz w:val="52"/>
          <w:szCs w:val="52"/>
          <w:u w:val="single"/>
          <w:vertAlign w:val="superscript"/>
        </w:rPr>
      </w:pPr>
    </w:p>
    <w:p w14:paraId="4272460F" w14:textId="77777777" w:rsidR="00AA1DD7" w:rsidRDefault="00AA1DD7" w:rsidP="00A7079A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</w:p>
    <w:p w14:paraId="0912941D" w14:textId="7360F121" w:rsidR="00A7079A" w:rsidRPr="001A29DD" w:rsidRDefault="00174D9A" w:rsidP="00A7079A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lastRenderedPageBreak/>
        <w:t>SRTF(Pre-emptive SJF)</w:t>
      </w:r>
    </w:p>
    <w:p w14:paraId="28C8BF27" w14:textId="2E2143A2" w:rsidR="00A7079A" w:rsidRDefault="00A7079A" w:rsidP="00A7079A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9DD">
        <w:rPr>
          <w:b/>
          <w:bCs/>
        </w:rPr>
        <w:t>-</w:t>
      </w:r>
      <w:r w:rsidR="00174D9A">
        <w:rPr>
          <w:b/>
          <w:bCs/>
        </w:rPr>
        <w:t xml:space="preserve">Pre-empting the processes </w:t>
      </w:r>
      <w:r w:rsidR="00CF018E">
        <w:rPr>
          <w:b/>
          <w:bCs/>
        </w:rPr>
        <w:t>based on</w:t>
      </w:r>
      <w:r w:rsidR="00174D9A">
        <w:rPr>
          <w:b/>
          <w:bCs/>
        </w:rPr>
        <w:t xml:space="preserve"> remaining time</w:t>
      </w:r>
    </w:p>
    <w:p w14:paraId="06F5480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0AD9EC7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55197F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typede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</w:p>
    <w:p w14:paraId="063F35C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1FDAC8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3BD00C6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W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EM_TIM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778E46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3DFD9A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DACB98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65620D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135FBA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F03BD3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D7F8DE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173880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8351A8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8468AA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542DC8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113CE8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FE82CC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90A864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3CDAC7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45EB2F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005789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7CF0FDA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44072C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77FCDE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D0AE4B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5F4491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7A5F69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4F2C26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01882F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7653B9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1ACAF8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lef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lef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8D5CDE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D4972F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igh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igh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5CCF37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2A4950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min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EF669B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E41629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1D70635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BA0FA8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9B887D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73FA80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01F0B5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build_min_heap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202AB7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B78200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A70E6A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84CC2F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lastRenderedPageBreak/>
        <w:t>}</w:t>
      </w:r>
    </w:p>
    <w:p w14:paraId="33E18AE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E9B7B4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DD5B3E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A628B1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17ECEB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8CD28C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1A171F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399EFD1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360DAD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5B912E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816C76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CEC05E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5AAEF5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9ADC66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4AA26FA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4A1757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1251BD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7AAFD3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5C14AE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3642A0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24AE51A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E7E283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8DA801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17069E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09B158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DE6F35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895199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B033E8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6835D6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</w:t>
      </w:r>
    </w:p>
    <w:p w14:paraId="08A2D20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960CE7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1DE206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: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18DA91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29DC95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n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6A42594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E6837D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F3263D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, Arrival time and Burst time :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B2CB57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D3ACDA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%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3F072A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A6C767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EM_TIME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E08C93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21BCF4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FEB5BD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32E1AE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ACB99D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FD9993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9D85B4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C3198E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5C33938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D7703B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9D7672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79D999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41AF05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882ADB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nd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84E3DC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ocess scheduling as follows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CA523B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658A35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printf("PID\t\tAT\t\tBT\t\tWT\t\tTAT\n");</w:t>
      </w:r>
    </w:p>
    <w:p w14:paraId="417FE5E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)</w:t>
      </w:r>
    </w:p>
    <w:p w14:paraId="62A29A1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2FF3F4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652B3A1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6617AF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4B86A4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1D1A68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2EEF54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4450D1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81348A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)</w:t>
      </w:r>
    </w:p>
    <w:p w14:paraId="16D7E63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3A7D65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8D7E72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EM_TIME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DCBD20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F464BD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6D82808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printf("%d\t\t%d\t\t%d\n",t.AT,t.BT,t.key);</w:t>
      </w:r>
    </w:p>
    <w:p w14:paraId="5D84AC4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5D1CC8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CA01B6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continu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54724E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55F11B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B36D5D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1B5B24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2862C1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05601F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E97112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247A525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3B4FA5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0F5B52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D344EB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ABBEA3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6151B0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2BA5CE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28A7B28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5A38FAF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ECC2AD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993E368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987BED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47B0D81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65F5EC5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3C3990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1D2D69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07E72E3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E0A2BC2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73D7B48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CAF5B4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E4D73F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C673F1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W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FEB7C1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C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A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T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805580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00DCE5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CB0DCD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81598E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F97732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028FFC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FE924A6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C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E2FC65B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W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9D9409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TAT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E8EB44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3A7953D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1F14FF88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39BCAFE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waiting time is :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W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AC729CD" w14:textId="4E788D59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DE6F35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</w:t>
      </w:r>
      <w:r w:rsidR="00D12E1D"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urnaround</w:t>
      </w:r>
      <w:r w:rsidRPr="00DE6F35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time is : </w:t>
      </w:r>
      <w:r w:rsidRPr="00DE6F35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DE6F35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DE6F35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TAT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DE6F35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DE6F35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59B417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02A46B9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0E7E34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*</w:t>
      </w:r>
    </w:p>
    <w:p w14:paraId="0B07CE6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585132A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4</w:t>
      </w:r>
    </w:p>
    <w:p w14:paraId="1D3D0761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1 2 10</w:t>
      </w:r>
    </w:p>
    <w:p w14:paraId="4950D4E7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2 5 5</w:t>
      </w:r>
    </w:p>
    <w:p w14:paraId="3D047264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3 11 3</w:t>
      </w:r>
    </w:p>
    <w:p w14:paraId="6EA54350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4 2 8</w:t>
      </w:r>
    </w:p>
    <w:p w14:paraId="55143DD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04960D0C" w14:textId="77777777" w:rsidR="00DE6F35" w:rsidRPr="00DE6F35" w:rsidRDefault="00DE6F35" w:rsidP="00DE6F35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DE6F35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*/</w:t>
      </w:r>
    </w:p>
    <w:p w14:paraId="3EF4C95F" w14:textId="0A5EECE5" w:rsidR="00CB1985" w:rsidRDefault="00CB1985">
      <w:pPr>
        <w:rPr>
          <w:color w:val="0070C0"/>
          <w:sz w:val="52"/>
          <w:szCs w:val="52"/>
          <w:u w:val="single"/>
          <w:vertAlign w:val="superscript"/>
        </w:rPr>
      </w:pPr>
    </w:p>
    <w:p w14:paraId="76B2CBD4" w14:textId="44427E86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45FCB3EB" w14:textId="0A8F2507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308C2B2D" w14:textId="0C612894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065E7755" w14:textId="7114A8E1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409FB800" w14:textId="4A62A001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44A1358F" w14:textId="779077B4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3F7916B1" w14:textId="77777777" w:rsidR="00DE6F35" w:rsidRDefault="00DE6F35" w:rsidP="00DE6F35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lastRenderedPageBreak/>
        <w:t>OUTPUT</w:t>
      </w:r>
    </w:p>
    <w:p w14:paraId="5D6A0921" w14:textId="68E82D2A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  <w:r w:rsidRPr="00DE6F35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5EC67D81" wp14:editId="63C07227">
            <wp:extent cx="6645910" cy="573087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8CC9" w14:textId="253ABD68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59811612" w14:textId="38F1E372" w:rsidR="00DE6F35" w:rsidRDefault="00DE6F35">
      <w:pPr>
        <w:rPr>
          <w:color w:val="0070C0"/>
          <w:sz w:val="52"/>
          <w:szCs w:val="52"/>
          <w:u w:val="single"/>
          <w:vertAlign w:val="superscript"/>
        </w:rPr>
      </w:pPr>
    </w:p>
    <w:p w14:paraId="32AF59E4" w14:textId="0C1852A1" w:rsidR="00D80DA4" w:rsidRDefault="00D80DA4">
      <w:pPr>
        <w:rPr>
          <w:color w:val="0070C0"/>
          <w:sz w:val="52"/>
          <w:szCs w:val="52"/>
          <w:u w:val="single"/>
          <w:vertAlign w:val="superscript"/>
        </w:rPr>
      </w:pPr>
    </w:p>
    <w:p w14:paraId="1C2692F4" w14:textId="0EE0516B" w:rsidR="00D80DA4" w:rsidRDefault="00D80DA4">
      <w:pPr>
        <w:rPr>
          <w:color w:val="0070C0"/>
          <w:sz w:val="52"/>
          <w:szCs w:val="52"/>
          <w:u w:val="single"/>
          <w:vertAlign w:val="superscript"/>
        </w:rPr>
      </w:pPr>
    </w:p>
    <w:p w14:paraId="4EA020E1" w14:textId="701A3B9D" w:rsidR="00D80DA4" w:rsidRDefault="00D80DA4">
      <w:pPr>
        <w:rPr>
          <w:color w:val="0070C0"/>
          <w:sz w:val="52"/>
          <w:szCs w:val="52"/>
          <w:u w:val="single"/>
          <w:vertAlign w:val="superscript"/>
        </w:rPr>
      </w:pPr>
    </w:p>
    <w:p w14:paraId="396DFB1C" w14:textId="4B472B6D" w:rsidR="00D80DA4" w:rsidRDefault="00D80DA4">
      <w:pPr>
        <w:rPr>
          <w:color w:val="0070C0"/>
          <w:sz w:val="52"/>
          <w:szCs w:val="52"/>
          <w:u w:val="single"/>
          <w:vertAlign w:val="superscript"/>
        </w:rPr>
      </w:pPr>
    </w:p>
    <w:p w14:paraId="716D1B69" w14:textId="0836CE92" w:rsidR="006A6996" w:rsidRPr="001A29DD" w:rsidRDefault="006A6996" w:rsidP="006A6996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lastRenderedPageBreak/>
        <w:t xml:space="preserve"> </w:t>
      </w:r>
      <w:r w:rsidR="003D20AC"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t>NON-Pre-emptive</w:t>
      </w: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t xml:space="preserve"> SJF</w:t>
      </w:r>
    </w:p>
    <w:p w14:paraId="01C171A7" w14:textId="5B76F79F" w:rsidR="006A6996" w:rsidRDefault="006A6996" w:rsidP="006A6996">
      <w:pPr>
        <w:rPr>
          <w:b/>
          <w:bCs/>
        </w:rPr>
      </w:pPr>
      <w:r>
        <w:tab/>
      </w:r>
      <w:r>
        <w:tab/>
      </w:r>
      <w:r>
        <w:tab/>
      </w:r>
      <w:r w:rsidRPr="001A29DD">
        <w:rPr>
          <w:b/>
          <w:bCs/>
        </w:rPr>
        <w:t>-</w:t>
      </w:r>
      <w:r>
        <w:rPr>
          <w:b/>
          <w:bCs/>
        </w:rPr>
        <w:t>inserting into ready queue based on arrival time and processing based on burst time</w:t>
      </w:r>
    </w:p>
    <w:p w14:paraId="1CFF3E1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06FEEE5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D09AF6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typede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</w:p>
    <w:p w14:paraId="779C018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6F3678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32D80EB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W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EM_TIM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5B89C4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65032E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DBE6D7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D7B218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7C174E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3AECBB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3C9E06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2B1CC3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9F4582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DE6F23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FE7E3B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E18410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384211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EF6E80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130C2A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6A8D75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659E77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7210B4C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5F4820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02CF58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7D3EB4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07F4BA5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29E398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B11F5A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B09694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317797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69BB36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lef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lef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E3F5DB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FFA749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igh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igh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657B98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E74F60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min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80FA57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B4C8DB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32E689F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148923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81D2F2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2A5C9D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D3D60E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build_min_heap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6BB33F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6C47D0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AFDD65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7142B5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lastRenderedPageBreak/>
        <w:t>}</w:t>
      </w:r>
    </w:p>
    <w:p w14:paraId="0BD02FE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CCA95B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2DDB34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E331D3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9F53EF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B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07E78F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EF30AF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1CF7CBB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950179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0A6031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BD0611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428A45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6365FC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F05F10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31FD2E5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8E7259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69A840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0C7B66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8ADF15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410D24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460AE3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C07359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B9FA6A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6C8B1A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C551A5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1F48C1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7E0ED1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AF4C25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AD0001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</w:t>
      </w:r>
    </w:p>
    <w:p w14:paraId="18A0113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FC1B19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4C7C22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: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E71390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8A48A1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n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4B5387E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E925F9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069410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, Arrival time and Burst time :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0F06CF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2919EF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%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78B618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928AFE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EM_TIME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8F0746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BAD69B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6BD0EA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DE73A6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AB9AF8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08ED96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3363F3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3233CA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9DAA43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3D9B74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2580F1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74763A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8C610D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1821EB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nd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9094E9F" w14:textId="54C147FF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ocess scheduling as follows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51A176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)</w:t>
      </w:r>
    </w:p>
    <w:p w14:paraId="74FFDA7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66D45ED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m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920533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68252EB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lk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57DCBC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5FEFB4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clk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1FA2A4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533F5A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562D83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C0C73D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4C4E71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0E2D52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5917BA4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E529E8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29834E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4323AA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6006C4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947FE8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9FC1CD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47EB4CD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8F044D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48E2A20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CF2D9A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B95A9B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79C089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801D35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9162FB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3322BC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66C6E52F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7531F3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AE0F3A5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2EFCE32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DAF7E46" w14:textId="65EEFB7E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</w:p>
    <w:p w14:paraId="408C1F71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2E877E2" w14:textId="0E022D23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B4BCBD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W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5D75CB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C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A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T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20D4E2C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37CB876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2BD75D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95E6D0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689A107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8F34A34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872A3BA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C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0FFF38E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W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62F7863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    total_TAT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62A33B9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C0F1E2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B0528EB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FFF9C48" w14:textId="77777777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waiting time is : 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W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C1B58FD" w14:textId="499BF8E9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1F48C1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1F48C1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turnaround time is : </w:t>
      </w:r>
      <w:r w:rsidRPr="001F48C1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1F48C1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1F48C1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TAT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1F48C1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1F48C1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E066813" w14:textId="01720979" w:rsidR="001F48C1" w:rsidRPr="001F48C1" w:rsidRDefault="001F48C1" w:rsidP="001F48C1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1F48C1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B89D972" w14:textId="77777777" w:rsidR="001F48C1" w:rsidRDefault="001F48C1" w:rsidP="001F48C1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t>OUTPUT</w:t>
      </w:r>
    </w:p>
    <w:p w14:paraId="152EA28E" w14:textId="2F83431B" w:rsidR="00F54C3C" w:rsidRPr="00CE7EB0" w:rsidRDefault="001F48C1">
      <w:pPr>
        <w:rPr>
          <w:color w:val="0070C0"/>
          <w:sz w:val="52"/>
          <w:szCs w:val="52"/>
          <w:u w:val="single"/>
          <w:vertAlign w:val="superscript"/>
        </w:rPr>
      </w:pPr>
      <w:r w:rsidRPr="001F48C1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630039B7" wp14:editId="3CC153E4">
            <wp:extent cx="6645910" cy="559435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1C2" w14:textId="1F9428C1" w:rsidR="00F54C3C" w:rsidRDefault="00F54C3C">
      <w:pPr>
        <w:rPr>
          <w:color w:val="0070C0"/>
          <w:sz w:val="52"/>
          <w:szCs w:val="52"/>
          <w:u w:val="single"/>
          <w:vertAlign w:val="superscript"/>
        </w:rPr>
      </w:pPr>
    </w:p>
    <w:p w14:paraId="11EC2F89" w14:textId="2CE84FD2" w:rsidR="00F54C3C" w:rsidRDefault="00F54C3C">
      <w:pPr>
        <w:rPr>
          <w:color w:val="0070C0"/>
          <w:sz w:val="52"/>
          <w:szCs w:val="52"/>
          <w:u w:val="single"/>
          <w:vertAlign w:val="superscript"/>
        </w:rPr>
      </w:pPr>
    </w:p>
    <w:p w14:paraId="674AF5D7" w14:textId="41C62F0B" w:rsidR="00F54C3C" w:rsidRDefault="00F54C3C">
      <w:pPr>
        <w:rPr>
          <w:color w:val="0070C0"/>
          <w:sz w:val="52"/>
          <w:szCs w:val="52"/>
          <w:u w:val="single"/>
          <w:vertAlign w:val="superscript"/>
        </w:rPr>
      </w:pPr>
    </w:p>
    <w:p w14:paraId="17ED38F6" w14:textId="1840519D" w:rsidR="00F54C3C" w:rsidRPr="001A29DD" w:rsidRDefault="003D20AC" w:rsidP="00F54C3C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t>NON-Pre-emptive</w:t>
      </w:r>
      <w:r w:rsidR="00F54C3C"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t xml:space="preserve"> Priority Scheduling</w:t>
      </w:r>
    </w:p>
    <w:p w14:paraId="02AEFBCE" w14:textId="33006019" w:rsidR="00F54C3C" w:rsidRDefault="004A6E7B" w:rsidP="00F54C3C">
      <w:pPr>
        <w:rPr>
          <w:b/>
          <w:bCs/>
        </w:rPr>
      </w:pPr>
      <w:r>
        <w:lastRenderedPageBreak/>
        <w:tab/>
      </w:r>
      <w:r w:rsidR="00F54C3C">
        <w:tab/>
      </w:r>
      <w:r w:rsidR="00F54C3C">
        <w:tab/>
      </w:r>
      <w:r w:rsidR="00F54C3C">
        <w:tab/>
      </w:r>
      <w:r w:rsidRPr="001A29DD">
        <w:rPr>
          <w:b/>
          <w:bCs/>
        </w:rPr>
        <w:t>-</w:t>
      </w:r>
      <w:r>
        <w:rPr>
          <w:b/>
          <w:bCs/>
        </w:rPr>
        <w:t>inserting into ready queue based on arrival time and processing based on priority</w:t>
      </w:r>
    </w:p>
    <w:p w14:paraId="2D428FC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#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6D91F77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3CE8E7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key is priority</w:t>
      </w:r>
    </w:p>
    <w:p w14:paraId="763BE14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lower number denotes higher priority</w:t>
      </w:r>
    </w:p>
    <w:p w14:paraId="723DC17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6341BC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typede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</w:p>
    <w:p w14:paraId="581B16A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2420C8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AE8099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EM_TIM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W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2C4983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B10057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0AF7D4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764EF3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63A118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CC0691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C8CCF4D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0F9BA6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770DDF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FFFC01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17831A2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B14C53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6DF36C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C467CE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731FAA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36927E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42C262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5CC0753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E5DB11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B5FD80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6F0985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710C96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A0B23B2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865551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27EC6C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49D5FB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46DE6F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lef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lef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7436D4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0C2F4F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igh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igh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23C4A8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E02CEC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min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CC30CD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1D18E6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1F517CA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42908F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5489DF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DE161E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A75ABD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build_min_hea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F4E378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6B57A3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B1E0B6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AA891E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FF27E8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4EC9D3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4582C3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5A4D66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FC11B0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E35F86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787C86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2F21209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4EB373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EB1F8F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CA9209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F53A98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79C739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80C55B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2C41BEE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714560D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DA0BF12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ACEDA6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C9D522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A644BC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4BCB77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6D7085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268406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47BBC3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9F022B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4A6E7B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C70515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BED83C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1E4FE7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</w:t>
      </w:r>
    </w:p>
    <w:p w14:paraId="2904379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1D4589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A578B6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: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B8C7DA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7BD848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n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C92EBFD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0B742FC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35A1AE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2C78E9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, AT, BT and Priority :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CB66CA2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D724FA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5669A7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C4107D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EM_TIME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5D7CFC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81A4725" w14:textId="26B3A399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3284AA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BC4F54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E65B0D0" w14:textId="14953C74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I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E3D019E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573CD02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68CB1E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E928FA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79E3A0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C2442F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5728298" w14:textId="19DACE90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5090A7D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ocess scheduling as follows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6E42E43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nd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ACF737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)</w:t>
      </w:r>
    </w:p>
    <w:p w14:paraId="038C8B4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1C6B79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m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F7E158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230D286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lk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4AD2AB3D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F001E20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clk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29078B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B74863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04E7FA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E839A3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9C0B99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19D1FA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03D3902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64CE24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E91D482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B924C7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68CC89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1F78A9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08C9EDF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7DB7869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4B3147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524E95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4181C0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3BF7EA3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0E1509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EDDA06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7603AD5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1BDD0ED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5A04DBE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774210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D23DEA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421E06C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2AB5FB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3837FBD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002F7A1" w14:textId="3252DC8B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CE2932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W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B34642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I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C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A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T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3F35F84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AA43DF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9EA25F7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6BF4A86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639ACFB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51EB16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588E98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C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072C3F8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W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DD4CD3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TAT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7D1CC2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6923389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1CFE52A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3F97404B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waiting time is :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W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88A5464" w14:textId="6305E990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4A6E7B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4A6E7B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turnaround time is : </w:t>
      </w:r>
      <w:r w:rsidRPr="004A6E7B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4A6E7B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4A6E7B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TAT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4A6E7B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4A6E7B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DD43D51" w14:textId="77777777" w:rsidR="004A6E7B" w:rsidRPr="004A6E7B" w:rsidRDefault="004A6E7B" w:rsidP="004A6E7B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4A6E7B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B078F16" w14:textId="6D3549CA" w:rsidR="00F54C3C" w:rsidRDefault="004A6E7B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t>OUTPUT</w:t>
      </w:r>
    </w:p>
    <w:p w14:paraId="2DA2B573" w14:textId="5EE62E0A" w:rsidR="004A6E7B" w:rsidRDefault="004A6E7B">
      <w:pPr>
        <w:rPr>
          <w:color w:val="0070C0"/>
          <w:sz w:val="52"/>
          <w:szCs w:val="52"/>
          <w:u w:val="single"/>
          <w:vertAlign w:val="superscript"/>
        </w:rPr>
      </w:pPr>
      <w:r w:rsidRPr="004A6E7B">
        <w:rPr>
          <w:noProof/>
          <w:color w:val="0070C0"/>
          <w:sz w:val="52"/>
          <w:szCs w:val="52"/>
          <w:u w:val="single"/>
          <w:vertAlign w:val="superscript"/>
        </w:rPr>
        <w:drawing>
          <wp:inline distT="0" distB="0" distL="0" distR="0" wp14:anchorId="080E2101" wp14:editId="08F16F89">
            <wp:extent cx="6645910" cy="4762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118C3" w14:textId="569FD697" w:rsidR="00E47E0C" w:rsidRDefault="00E47E0C">
      <w:pPr>
        <w:rPr>
          <w:color w:val="0070C0"/>
          <w:sz w:val="52"/>
          <w:szCs w:val="52"/>
          <w:u w:val="single"/>
          <w:vertAlign w:val="superscript"/>
        </w:rPr>
      </w:pPr>
    </w:p>
    <w:p w14:paraId="1F73F13E" w14:textId="3DFA8C80" w:rsidR="00E47E0C" w:rsidRDefault="00E47E0C">
      <w:pPr>
        <w:rPr>
          <w:color w:val="0070C0"/>
          <w:sz w:val="52"/>
          <w:szCs w:val="52"/>
          <w:u w:val="single"/>
          <w:vertAlign w:val="superscript"/>
        </w:rPr>
      </w:pPr>
    </w:p>
    <w:p w14:paraId="441B1541" w14:textId="77777777" w:rsidR="00E460B1" w:rsidRDefault="00E460B1" w:rsidP="00E47E0C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</w:p>
    <w:p w14:paraId="1ED99E7D" w14:textId="7D0F040B" w:rsidR="00E47E0C" w:rsidRPr="001A29DD" w:rsidRDefault="00E47E0C" w:rsidP="00E47E0C">
      <w:pPr>
        <w:jc w:val="center"/>
        <w:rPr>
          <w:rFonts w:ascii="Lucida Bright" w:hAnsi="Lucida Bright"/>
          <w:i/>
          <w:iCs/>
          <w:color w:val="0070C0"/>
          <w:sz w:val="44"/>
          <w:szCs w:val="44"/>
          <w:u w:val="single"/>
        </w:rPr>
      </w:pPr>
      <w:r>
        <w:rPr>
          <w:rFonts w:ascii="Lucida Bright" w:hAnsi="Lucida Bright"/>
          <w:i/>
          <w:iCs/>
          <w:color w:val="0070C0"/>
          <w:sz w:val="44"/>
          <w:szCs w:val="44"/>
          <w:u w:val="single"/>
        </w:rPr>
        <w:t>Pre-emptive Priority Scheduling</w:t>
      </w:r>
    </w:p>
    <w:p w14:paraId="1BA036A8" w14:textId="5FF19AB8" w:rsidR="00E47E0C" w:rsidRDefault="00E47E0C" w:rsidP="00E47E0C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1A29DD">
        <w:rPr>
          <w:b/>
          <w:bCs/>
        </w:rPr>
        <w:t>-</w:t>
      </w:r>
      <w:r>
        <w:rPr>
          <w:b/>
          <w:bCs/>
        </w:rPr>
        <w:t>Pre-empting the processes based on priority</w:t>
      </w:r>
    </w:p>
    <w:p w14:paraId="7222818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lastRenderedPageBreak/>
        <w:t>#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nclude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stdio.h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&gt;</w:t>
      </w:r>
    </w:p>
    <w:p w14:paraId="30D032D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E3B6CC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key is priority</w:t>
      </w:r>
    </w:p>
    <w:p w14:paraId="08C9B04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lower number denotes higher priority</w:t>
      </w:r>
    </w:p>
    <w:p w14:paraId="3C7BF89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AFCBB8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typede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struc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</w:p>
    <w:p w14:paraId="4CB321D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F26931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cha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55E6C77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EM_TIM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W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17E9A0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0E73C0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01F5E72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1B28A0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9652E5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9AFB89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a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54A464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b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D7743E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3749F4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C0E4C2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B8BDE8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FE434D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0CBC92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4F023EB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j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B9EF74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C80C02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258407B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j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j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1EAE7DE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72020B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693EF9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45C196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C4837B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198DA45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9E6A76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0B0CF5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A0E396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EBD229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lef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lef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8E51CE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lef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89385B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igh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igh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E7E951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min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righ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92AE06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min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!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CF0E1E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0185EF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4200456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F74780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22DC80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15FE82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1759BC5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build_min_hea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89B3AD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62CE66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2390D6C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68BD7A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3DDCC8DB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5A12535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C1361D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E9DEC1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B763C6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g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1F7979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27FCFA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wa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7C4F0CC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2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FAAA5A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50A1192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F4FF81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49EE5AC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581D9A3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02B2684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11584BE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0363E4E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-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A50A36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in_heapif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29925B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return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emp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849D1D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3054EE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DB197C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void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i/>
          <w:iCs/>
          <w:color w:val="F92672"/>
          <w:sz w:val="23"/>
          <w:szCs w:val="23"/>
          <w:lang w:eastAsia="en-IN"/>
        </w:rPr>
        <w:t>[]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118007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0D77D6B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5F3730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newproc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79172E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decrease_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*</w:t>
      </w:r>
      <w:r w:rsidRPr="00A6363F">
        <w:rPr>
          <w:rFonts w:ascii="Consolas" w:eastAsia="Times New Roman" w:hAnsi="Consolas" w:cs="Times New Roman"/>
          <w:i/>
          <w:iCs/>
          <w:color w:val="FD971F"/>
          <w:sz w:val="23"/>
          <w:szCs w:val="23"/>
          <w:lang w:eastAsia="en-IN"/>
        </w:rPr>
        <w:t>siz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1F1855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996609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905050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ma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)</w:t>
      </w:r>
    </w:p>
    <w:p w14:paraId="009DEA6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5355E1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m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2B682DF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no of process: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6B8413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5AA7E5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n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28BDEBF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;</w:t>
      </w:r>
    </w:p>
    <w:p w14:paraId="1912D95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327F02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E3538C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nter PID, AT, BT and Priority :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ACFE2A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4368ED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can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C1278B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BAED210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EM_TIME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CBD7CC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C68339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48FC6C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ACA80F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sor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5C32D9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BB814B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I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FFF0EF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6EED25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1307D93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F25517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5B2784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6ABD0AE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158AC0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-------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71CBFCB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9AA6AEB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ocess scheduling as follows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9D4980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nd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4BD8480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)</w:t>
      </w:r>
    </w:p>
    <w:p w14:paraId="434F794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AEC58A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);</w:t>
      </w:r>
    </w:p>
    <w:p w14:paraId="38110F6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188A00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716F526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6B925E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17F067F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7CD2108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21D1E18B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if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key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1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0BC64FC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51EEC38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FCF19A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REM_TIME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71739A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10BF21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32544E0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        </w:t>
      </w: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printf("%d\t\t%d\t\t%d\n",t.AT,t.BT,t.key);</w:t>
      </w:r>
    </w:p>
    <w:p w14:paraId="67432AC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6CDF1C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inser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5C07FE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4F7DEB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42800F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else</w:t>
      </w:r>
    </w:p>
    <w:p w14:paraId="6DBB33D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1C0ACF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7B7CB3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0FB7D6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B07C23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    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03B3CA3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    </w:t>
      </w: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2360C74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2C9532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0878B4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AF8198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   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AF778D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62E3265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insert(pro, &amp;m, arr[i]);</w:t>
      </w:r>
    </w:p>
    <w:p w14:paraId="3F43DDA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299C4DE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while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6C64794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658D1F4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66D9EF"/>
          <w:sz w:val="23"/>
          <w:szCs w:val="23"/>
          <w:lang w:eastAsia="en-IN"/>
        </w:rPr>
        <w:t>Process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extract_mi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ro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amp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m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71F7126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&gt;( CLOCK=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)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: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E8A118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executed for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ms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1CF115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clk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REM_TIME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FD8A09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/ t.WT = clk;</w:t>
      </w:r>
    </w:p>
    <w:p w14:paraId="3495182C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lastRenderedPageBreak/>
        <w:t>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clk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6CD28A0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C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179C5765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W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-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63D18C4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       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nd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78FFE179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0B79E30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E0872E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052D6B4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A7853D6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total_W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5350D90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PRI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C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A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WT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F561877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for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int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0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&lt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i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+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</w:p>
    <w:p w14:paraId="34F56E30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{</w:t>
      </w:r>
    </w:p>
    <w:p w14:paraId="469102E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442A0F9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1CA6123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s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pid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2A159E73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B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key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1A6C6CC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d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t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|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C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4C9607A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W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W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32B15B9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    total_TAT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+=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arr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[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i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].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;</w:t>
      </w:r>
    </w:p>
    <w:p w14:paraId="59130D8A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4AFB39A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-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22DEAECE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--------------------------------------------------------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);</w:t>
      </w:r>
    </w:p>
    <w:p w14:paraId="53E4DC1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waiting time is :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W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0DDC5498" w14:textId="25E6D520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    </w:t>
      </w:r>
      <w:r w:rsidRPr="00A6363F">
        <w:rPr>
          <w:rFonts w:ascii="Consolas" w:eastAsia="Times New Roman" w:hAnsi="Consolas" w:cs="Times New Roman"/>
          <w:color w:val="A6E22E"/>
          <w:sz w:val="23"/>
          <w:szCs w:val="23"/>
          <w:lang w:eastAsia="en-IN"/>
        </w:rPr>
        <w:t>printf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"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Average </w:t>
      </w:r>
      <w:r w:rsidR="00D12E1D"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>turnaround</w:t>
      </w:r>
      <w:r w:rsidRPr="00A6363F">
        <w:rPr>
          <w:rFonts w:ascii="Consolas" w:eastAsia="Times New Roman" w:hAnsi="Consolas" w:cs="Times New Roman"/>
          <w:color w:val="E6DB74"/>
          <w:sz w:val="23"/>
          <w:szCs w:val="23"/>
          <w:lang w:eastAsia="en-IN"/>
        </w:rPr>
        <w:t xml:space="preserve"> time is : </w:t>
      </w:r>
      <w:r w:rsidRPr="00A6363F">
        <w:rPr>
          <w:rFonts w:ascii="Consolas" w:eastAsia="Times New Roman" w:hAnsi="Consolas" w:cs="Times New Roman"/>
          <w:color w:val="FD971F"/>
          <w:sz w:val="23"/>
          <w:szCs w:val="23"/>
          <w:lang w:eastAsia="en-IN"/>
        </w:rPr>
        <w:t>%f</w:t>
      </w:r>
      <w:r w:rsidRPr="00A6363F">
        <w:rPr>
          <w:rFonts w:ascii="Consolas" w:eastAsia="Times New Roman" w:hAnsi="Consolas" w:cs="Times New Roman"/>
          <w:color w:val="AE81FF"/>
          <w:sz w:val="23"/>
          <w:szCs w:val="23"/>
          <w:lang w:eastAsia="en-IN"/>
        </w:rPr>
        <w:t>\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",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(</w:t>
      </w:r>
      <w:r w:rsidRPr="00A6363F">
        <w:rPr>
          <w:rFonts w:ascii="Consolas" w:eastAsia="Times New Roman" w:hAnsi="Consolas" w:cs="Times New Roman"/>
          <w:i/>
          <w:iCs/>
          <w:color w:val="66D9EF"/>
          <w:sz w:val="23"/>
          <w:szCs w:val="23"/>
          <w:lang w:eastAsia="en-IN"/>
        </w:rPr>
        <w:t>flo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(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>total_TAT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</w:t>
      </w:r>
      <w:r w:rsidRPr="00A6363F">
        <w:rPr>
          <w:rFonts w:ascii="Consolas" w:eastAsia="Times New Roman" w:hAnsi="Consolas" w:cs="Times New Roman"/>
          <w:color w:val="F92672"/>
          <w:sz w:val="23"/>
          <w:szCs w:val="23"/>
          <w:lang w:eastAsia="en-IN"/>
        </w:rPr>
        <w:t>/</w:t>
      </w:r>
      <w:r w:rsidRPr="00A6363F"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  <w:t xml:space="preserve"> n</w:t>
      </w: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);</w:t>
      </w:r>
    </w:p>
    <w:p w14:paraId="58A616D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color w:val="919288"/>
          <w:sz w:val="23"/>
          <w:szCs w:val="23"/>
          <w:lang w:eastAsia="en-IN"/>
        </w:rPr>
        <w:t>}</w:t>
      </w:r>
    </w:p>
    <w:p w14:paraId="76C65AB1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3292216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/*</w:t>
      </w:r>
    </w:p>
    <w:p w14:paraId="2B19267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7EE4A0B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4</w:t>
      </w:r>
    </w:p>
    <w:p w14:paraId="23F6098F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1 0 10 3</w:t>
      </w:r>
    </w:p>
    <w:p w14:paraId="30D989A4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2 5 5 4</w:t>
      </w:r>
    </w:p>
    <w:p w14:paraId="2482387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3 4 13 1</w:t>
      </w:r>
    </w:p>
    <w:p w14:paraId="32BDDA12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p4 2 8 2</w:t>
      </w:r>
    </w:p>
    <w:p w14:paraId="3863A308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</w:p>
    <w:p w14:paraId="6172301D" w14:textId="77777777" w:rsidR="00A6363F" w:rsidRPr="00A6363F" w:rsidRDefault="00A6363F" w:rsidP="00A6363F">
      <w:pPr>
        <w:shd w:val="clear" w:color="auto" w:fill="272822"/>
        <w:spacing w:after="0" w:line="300" w:lineRule="atLeast"/>
        <w:rPr>
          <w:rFonts w:ascii="Consolas" w:eastAsia="Times New Roman" w:hAnsi="Consolas" w:cs="Times New Roman"/>
          <w:color w:val="FDFFF1"/>
          <w:sz w:val="23"/>
          <w:szCs w:val="23"/>
          <w:lang w:eastAsia="en-IN"/>
        </w:rPr>
      </w:pPr>
      <w:r w:rsidRPr="00A6363F">
        <w:rPr>
          <w:rFonts w:ascii="Consolas" w:eastAsia="Times New Roman" w:hAnsi="Consolas" w:cs="Times New Roman"/>
          <w:i/>
          <w:iCs/>
          <w:color w:val="6E7066"/>
          <w:sz w:val="23"/>
          <w:szCs w:val="23"/>
          <w:lang w:eastAsia="en-IN"/>
        </w:rPr>
        <w:t>*/</w:t>
      </w:r>
    </w:p>
    <w:p w14:paraId="52C96F3E" w14:textId="4E9F71C5" w:rsidR="00A6363F" w:rsidRDefault="00A6363F" w:rsidP="00E47E0C">
      <w:pPr>
        <w:rPr>
          <w:color w:val="0070C0"/>
          <w:sz w:val="52"/>
          <w:szCs w:val="52"/>
          <w:u w:val="single"/>
          <w:vertAlign w:val="superscript"/>
        </w:rPr>
      </w:pPr>
    </w:p>
    <w:p w14:paraId="55DC63B6" w14:textId="02EA3275" w:rsidR="00A6363F" w:rsidRDefault="00A6363F" w:rsidP="00E47E0C">
      <w:pPr>
        <w:rPr>
          <w:color w:val="0070C0"/>
          <w:sz w:val="52"/>
          <w:szCs w:val="52"/>
          <w:u w:val="single"/>
          <w:vertAlign w:val="superscript"/>
        </w:rPr>
      </w:pPr>
    </w:p>
    <w:p w14:paraId="6D9E7736" w14:textId="7350421C" w:rsidR="00A6363F" w:rsidRDefault="00A6363F" w:rsidP="00E47E0C">
      <w:pPr>
        <w:rPr>
          <w:color w:val="0070C0"/>
          <w:sz w:val="52"/>
          <w:szCs w:val="52"/>
          <w:u w:val="single"/>
          <w:vertAlign w:val="superscript"/>
        </w:rPr>
      </w:pPr>
    </w:p>
    <w:p w14:paraId="690527E0" w14:textId="05D7B863" w:rsidR="00A6363F" w:rsidRDefault="00A6363F" w:rsidP="00E47E0C">
      <w:pPr>
        <w:rPr>
          <w:color w:val="0070C0"/>
          <w:sz w:val="52"/>
          <w:szCs w:val="52"/>
          <w:u w:val="single"/>
          <w:vertAlign w:val="superscript"/>
        </w:rPr>
      </w:pPr>
    </w:p>
    <w:p w14:paraId="7A6C3D97" w14:textId="77777777" w:rsidR="00A6363F" w:rsidRDefault="00A6363F" w:rsidP="00A6363F">
      <w:pPr>
        <w:rPr>
          <w:color w:val="0070C0"/>
          <w:sz w:val="52"/>
          <w:szCs w:val="52"/>
          <w:u w:val="single"/>
          <w:vertAlign w:val="superscript"/>
        </w:rPr>
      </w:pPr>
      <w:r w:rsidRPr="00411221">
        <w:rPr>
          <w:color w:val="0070C0"/>
          <w:sz w:val="52"/>
          <w:szCs w:val="52"/>
          <w:u w:val="single"/>
          <w:vertAlign w:val="superscript"/>
        </w:rPr>
        <w:t>OUTPUT</w:t>
      </w:r>
    </w:p>
    <w:p w14:paraId="2401FF23" w14:textId="6AA29656" w:rsidR="00A6363F" w:rsidRPr="00411221" w:rsidRDefault="00A6363F" w:rsidP="00E47E0C">
      <w:pPr>
        <w:rPr>
          <w:color w:val="0070C0"/>
          <w:sz w:val="52"/>
          <w:szCs w:val="52"/>
          <w:u w:val="single"/>
          <w:vertAlign w:val="superscript"/>
        </w:rPr>
      </w:pPr>
      <w:r w:rsidRPr="00A6363F">
        <w:rPr>
          <w:noProof/>
          <w:color w:val="0070C0"/>
          <w:sz w:val="52"/>
          <w:szCs w:val="52"/>
          <w:u w:val="single"/>
          <w:vertAlign w:val="superscript"/>
        </w:rPr>
        <w:lastRenderedPageBreak/>
        <w:drawing>
          <wp:inline distT="0" distB="0" distL="0" distR="0" wp14:anchorId="7A6E414C" wp14:editId="67A71B3A">
            <wp:extent cx="6645910" cy="5001895"/>
            <wp:effectExtent l="0" t="0" r="254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363F" w:rsidRPr="00411221" w:rsidSect="001A29D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4E7"/>
    <w:rsid w:val="000144E7"/>
    <w:rsid w:val="00174D9A"/>
    <w:rsid w:val="001A29DD"/>
    <w:rsid w:val="001F48C1"/>
    <w:rsid w:val="003D20AC"/>
    <w:rsid w:val="00411221"/>
    <w:rsid w:val="004A6E7B"/>
    <w:rsid w:val="005759E5"/>
    <w:rsid w:val="006A6996"/>
    <w:rsid w:val="00711F0C"/>
    <w:rsid w:val="007850AB"/>
    <w:rsid w:val="008705DC"/>
    <w:rsid w:val="009B7FEF"/>
    <w:rsid w:val="00A6363F"/>
    <w:rsid w:val="00A7079A"/>
    <w:rsid w:val="00AA1DD7"/>
    <w:rsid w:val="00B153F4"/>
    <w:rsid w:val="00C511B0"/>
    <w:rsid w:val="00CB1985"/>
    <w:rsid w:val="00CE7EB0"/>
    <w:rsid w:val="00CF018E"/>
    <w:rsid w:val="00D12E1D"/>
    <w:rsid w:val="00D6611E"/>
    <w:rsid w:val="00D80DA4"/>
    <w:rsid w:val="00DA4F76"/>
    <w:rsid w:val="00DE6F35"/>
    <w:rsid w:val="00E114CA"/>
    <w:rsid w:val="00E460B1"/>
    <w:rsid w:val="00E47E0C"/>
    <w:rsid w:val="00EE502B"/>
    <w:rsid w:val="00F25640"/>
    <w:rsid w:val="00F5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423CB"/>
  <w15:chartTrackingRefBased/>
  <w15:docId w15:val="{E44CF12D-8283-4BFC-BD8F-88A03593C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DE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3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0DAAD-5978-4F9F-95AA-B6F23C07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0</Pages>
  <Words>4134</Words>
  <Characters>23569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u Maurya</dc:creator>
  <cp:keywords/>
  <dc:description/>
  <cp:lastModifiedBy>Priyanshu Maurya</cp:lastModifiedBy>
  <cp:revision>30</cp:revision>
  <dcterms:created xsi:type="dcterms:W3CDTF">2023-02-26T16:44:00Z</dcterms:created>
  <dcterms:modified xsi:type="dcterms:W3CDTF">2023-02-27T11:43:00Z</dcterms:modified>
</cp:coreProperties>
</file>